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D92D" w14:textId="24D568A8" w:rsidR="00CE7897" w:rsidRPr="00DE3019" w:rsidRDefault="00CE7897" w:rsidP="00DE3019">
      <w:pPr>
        <w:overflowPunct w:val="0"/>
        <w:rPr>
          <w:szCs w:val="21"/>
        </w:rPr>
      </w:pPr>
      <w:r w:rsidRPr="00DE301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83307" wp14:editId="3D629F9D">
                <wp:simplePos x="0" y="0"/>
                <wp:positionH relativeFrom="column">
                  <wp:posOffset>-34290</wp:posOffset>
                </wp:positionH>
                <wp:positionV relativeFrom="paragraph">
                  <wp:posOffset>3810</wp:posOffset>
                </wp:positionV>
                <wp:extent cx="847725" cy="3810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5590B" w14:textId="7E61FF98" w:rsidR="00CE7897" w:rsidRPr="007D7BBA" w:rsidRDefault="003875D3" w:rsidP="00CE789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6A52A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013DAD" w:rsidRPr="006A52A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 w:rsidR="00CE7897" w:rsidRPr="007D7BBA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 xml:space="preserve"> </w:t>
                            </w:r>
                            <w:r w:rsidR="00CE7897" w:rsidRPr="007D7BBA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3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.3pt;width:6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" fillcolor="white [3201]" strokeweight=".5pt">
                <v:textbox inset="1mm,0,0,0">
                  <w:txbxContent>
                    <w:p w14:paraId="0E15590B" w14:textId="7E61FF98" w:rsidR="00CE7897" w:rsidRPr="007D7BBA" w:rsidRDefault="003875D3" w:rsidP="00CE7897">
                      <w:pPr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 w:rsidRPr="006A52A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</w:rPr>
                        <w:t>0</w:t>
                      </w:r>
                      <w:r w:rsidR="00013DAD" w:rsidRPr="006A52A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</w:rPr>
                        <w:t>8</w:t>
                      </w:r>
                      <w:r w:rsidR="00CE7897" w:rsidRPr="007D7BBA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 xml:space="preserve"> </w:t>
                      </w:r>
                      <w:r w:rsidR="00CE7897" w:rsidRPr="007D7BBA">
                        <w:rPr>
                          <w:rFonts w:ascii="ＭＳ Ｐ明朝" w:eastAsia="ＭＳ Ｐ明朝" w:hAnsi="ＭＳ Ｐ明朝"/>
                          <w:sz w:val="28"/>
                        </w:rPr>
                        <w:t>実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3019">
        <w:rPr>
          <w:szCs w:val="21"/>
        </w:rPr>
        <w:t xml:space="preserve"> </w:t>
      </w:r>
    </w:p>
    <w:p w14:paraId="324D9BCB" w14:textId="4DBC9CA3" w:rsidR="00B072F2" w:rsidRPr="002E5AB2" w:rsidRDefault="00B072F2" w:rsidP="00DE3019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6"/>
          <w:szCs w:val="36"/>
        </w:rPr>
      </w:pPr>
      <w:r w:rsidRPr="002E5AB2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スポーツ・芸能での技能や実績による特別選考</w:t>
      </w:r>
      <w:r w:rsidR="00DE3019" w:rsidRPr="002E5AB2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 xml:space="preserve">　</w:t>
      </w:r>
      <w:r w:rsidRPr="002E5AB2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課題作文</w:t>
      </w:r>
    </w:p>
    <w:p w14:paraId="6B70CE4E" w14:textId="77777777" w:rsidR="00CE7897" w:rsidRPr="00DE3019" w:rsidRDefault="00CE7897" w:rsidP="00171A7D">
      <w:pPr>
        <w:overflowPunct w:val="0"/>
        <w:jc w:val="right"/>
        <w:rPr>
          <w:rFonts w:ascii="ＭＳ Ｐ明朝" w:eastAsia="ＭＳ Ｐ明朝" w:hAnsi="ＭＳ Ｐ明朝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02"/>
        <w:gridCol w:w="2402"/>
      </w:tblGrid>
      <w:tr w:rsidR="00B072F2" w:rsidRPr="00DE3019" w14:paraId="6BE2E930" w14:textId="77777777" w:rsidTr="00B072F2">
        <w:trPr>
          <w:trHeight w:val="396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AC80B4" w14:textId="7A8140DA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校種等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37D2496A" w14:textId="27EF18A5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教科等</w:t>
            </w:r>
          </w:p>
        </w:tc>
        <w:tc>
          <w:tcPr>
            <w:tcW w:w="24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7410D" w14:textId="2DFE73E1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vAlign w:val="center"/>
          </w:tcPr>
          <w:p w14:paraId="43674585" w14:textId="488DECB9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E3019">
              <w:rPr>
                <w:rFonts w:ascii="ＭＳ Ｐ明朝" w:eastAsia="ＭＳ Ｐ明朝" w:hAnsi="ＭＳ Ｐ明朝" w:hint="eastAsia"/>
                <w:sz w:val="24"/>
                <w:szCs w:val="24"/>
              </w:rPr>
              <w:t>受験番号</w:t>
            </w:r>
          </w:p>
        </w:tc>
      </w:tr>
      <w:tr w:rsidR="00B072F2" w:rsidRPr="00DE3019" w14:paraId="0ACAC25F" w14:textId="77777777" w:rsidTr="009B20FB">
        <w:trPr>
          <w:trHeight w:val="565"/>
        </w:trPr>
        <w:tc>
          <w:tcPr>
            <w:tcW w:w="24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18C986" w14:textId="72883C68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00F819E3" w14:textId="77777777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05C4D9" w14:textId="2F51325A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vAlign w:val="center"/>
          </w:tcPr>
          <w:p w14:paraId="7D5D9930" w14:textId="77777777" w:rsidR="00B072F2" w:rsidRPr="00DE3019" w:rsidRDefault="00B072F2" w:rsidP="00DE3019">
            <w:pPr>
              <w:overflowPunct w:val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2CCC031C" w14:textId="2C4E4423" w:rsidR="00B072F2" w:rsidRPr="00DE3019" w:rsidRDefault="00B072F2" w:rsidP="00171A7D">
      <w:pPr>
        <w:overflowPunct w:val="0"/>
        <w:jc w:val="right"/>
        <w:rPr>
          <w:rFonts w:ascii="ＭＳ Ｐ明朝" w:eastAsia="ＭＳ Ｐ明朝" w:hAnsi="ＭＳ Ｐ明朝"/>
          <w:szCs w:val="21"/>
        </w:rPr>
      </w:pPr>
    </w:p>
    <w:p w14:paraId="731CF61C" w14:textId="64E9A306" w:rsidR="00B072F2" w:rsidRPr="00DE3019" w:rsidRDefault="00B072F2" w:rsidP="00DE3019">
      <w:pPr>
        <w:overflowPunct w:val="0"/>
        <w:rPr>
          <w:rFonts w:ascii="ＭＳ Ｐ明朝" w:eastAsia="ＭＳ Ｐ明朝" w:hAnsi="ＭＳ Ｐ明朝"/>
          <w:sz w:val="24"/>
          <w:szCs w:val="24"/>
        </w:rPr>
      </w:pPr>
      <w:r w:rsidRPr="00DE3019">
        <w:rPr>
          <w:rFonts w:ascii="ＭＳ Ｐ明朝" w:eastAsia="ＭＳ Ｐ明朝" w:hAnsi="ＭＳ Ｐ明朝" w:hint="eastAsia"/>
          <w:sz w:val="24"/>
          <w:szCs w:val="24"/>
        </w:rPr>
        <w:t>【課題】　あなたの経歴や実績を生徒にどのように還元していきたいか。</w:t>
      </w:r>
    </w:p>
    <w:p w14:paraId="5994F4EE" w14:textId="1324D287" w:rsidR="00B072F2" w:rsidRPr="00DE3019" w:rsidRDefault="00B072F2" w:rsidP="00DE3019">
      <w:pPr>
        <w:overflowPunct w:val="0"/>
        <w:rPr>
          <w:rFonts w:ascii="ＭＳ Ｐ明朝" w:eastAsia="ＭＳ Ｐ明朝" w:hAnsi="ＭＳ Ｐ明朝"/>
          <w:sz w:val="24"/>
          <w:szCs w:val="24"/>
        </w:rPr>
      </w:pPr>
      <w:r w:rsidRPr="00DE3019">
        <w:rPr>
          <w:rFonts w:ascii="ＭＳ Ｐ明朝" w:eastAsia="ＭＳ Ｐ明朝" w:hAnsi="ＭＳ Ｐ明朝" w:hint="eastAsia"/>
          <w:sz w:val="24"/>
          <w:szCs w:val="24"/>
        </w:rPr>
        <w:t xml:space="preserve">　　　　　 あなたの教育観も含め具体的に書きなさい。</w:t>
      </w:r>
    </w:p>
    <w:p w14:paraId="7E0E6E91" w14:textId="2684F6D1" w:rsidR="00CE7897" w:rsidRPr="00DE3019" w:rsidRDefault="00923DCA" w:rsidP="00DE3019">
      <w:pPr>
        <w:overflowPunct w:val="0"/>
        <w:jc w:val="left"/>
        <w:rPr>
          <w:rFonts w:ascii="ＭＳ Ｐ明朝" w:eastAsia="ＭＳ Ｐ明朝" w:hAnsi="ＭＳ Ｐ明朝"/>
          <w:szCs w:val="21"/>
        </w:rPr>
      </w:pPr>
      <w:r w:rsidRPr="00DE3019">
        <w:rPr>
          <w:rFonts w:ascii="ＭＳ Ｐ明朝" w:eastAsia="ＭＳ Ｐ明朝" w:hAnsi="ＭＳ Ｐ明朝" w:hint="eastAsia"/>
          <w:szCs w:val="21"/>
        </w:rPr>
        <w:t>※文字数は800字以上1200字以内</w:t>
      </w:r>
    </w:p>
    <w:p w14:paraId="0AB4A5CB" w14:textId="4B9D5516" w:rsidR="00A50E49" w:rsidRPr="00DE3019" w:rsidRDefault="00923DCA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  <w:r w:rsidRPr="00DE3019">
        <w:rPr>
          <w:rFonts w:ascii="ＭＳ Ｐ明朝" w:eastAsia="ＭＳ Ｐ明朝" w:hAnsi="ＭＳ Ｐ明朝" w:hint="eastAsia"/>
          <w:szCs w:val="21"/>
        </w:rPr>
        <w:t>※フォントの大きさは、10.5pt～12pt</w:t>
      </w:r>
    </w:p>
    <w:p w14:paraId="40763296" w14:textId="26C98A65" w:rsidR="00A50E49" w:rsidRPr="00DE3019" w:rsidRDefault="00923DCA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  <w:r w:rsidRPr="00DE3019">
        <w:rPr>
          <w:rFonts w:ascii="ＭＳ Ｐ明朝" w:eastAsia="ＭＳ Ｐ明朝" w:hAnsi="ＭＳ Ｐ明朝" w:hint="eastAsia"/>
          <w:szCs w:val="21"/>
        </w:rPr>
        <w:t>※パソコンでの作成、手書きいずれも可とする。</w:t>
      </w:r>
    </w:p>
    <w:p w14:paraId="3ADAA7D0" w14:textId="77777777" w:rsidR="00B072F2" w:rsidRPr="00DE3019" w:rsidRDefault="00B072F2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4012229B" w14:textId="77777777" w:rsidR="00B072F2" w:rsidRPr="00DE3019" w:rsidRDefault="00B072F2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25C2CC53" w14:textId="77777777" w:rsidR="00A13A52" w:rsidRPr="00DE3019" w:rsidRDefault="00A13A52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117F83E1" w14:textId="77777777" w:rsidR="00A50E49" w:rsidRPr="00DE3019" w:rsidRDefault="00A50E49" w:rsidP="00DE3019">
      <w:pPr>
        <w:widowControl/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067B7D68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2C37E23D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88202D5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09D639F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DC5A85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AE49565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59E198C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1535618E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17460DE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7763AF9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CC7F82D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D578D8C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6D178E6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E03CF78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1C65E8FD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213A2B94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25EB303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DE26B34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D2EC4E9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54F19976" w14:textId="77777777" w:rsidR="002E5AB2" w:rsidRDefault="002E5AB2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6D51B03" w14:textId="77777777" w:rsidR="002E5AB2" w:rsidRDefault="002E5AB2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F147DAE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03D77B7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437190F2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7F651DCB" w14:textId="77777777" w:rsidR="00171A7D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p w14:paraId="39B77645" w14:textId="77777777" w:rsidR="00171A7D" w:rsidRPr="00DE3019" w:rsidRDefault="00171A7D" w:rsidP="00DE3019">
      <w:pPr>
        <w:overflowPunct w:val="0"/>
        <w:rPr>
          <w:rFonts w:ascii="ＭＳ Ｐ明朝" w:eastAsia="ＭＳ Ｐ明朝" w:hAnsi="ＭＳ Ｐ明朝"/>
          <w:szCs w:val="21"/>
        </w:rPr>
      </w:pPr>
    </w:p>
    <w:sectPr w:rsidR="00171A7D" w:rsidRPr="00DE3019" w:rsidSect="00DE3019">
      <w:headerReference w:type="default" r:id="rId9"/>
      <w:type w:val="continuous"/>
      <w:pgSz w:w="11906" w:h="16838" w:code="9"/>
      <w:pgMar w:top="1134" w:right="1134" w:bottom="1134" w:left="1134" w:header="850" w:footer="992" w:gutter="0"/>
      <w:cols w:space="425"/>
      <w:docGrid w:type="lines" w:linePitch="323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DE1AA" w14:textId="77777777" w:rsidR="00DE547F" w:rsidRDefault="00DE547F">
      <w:r>
        <w:separator/>
      </w:r>
    </w:p>
  </w:endnote>
  <w:endnote w:type="continuationSeparator" w:id="0">
    <w:p w14:paraId="4FCF3FAA" w14:textId="77777777" w:rsidR="00DE547F" w:rsidRDefault="00DE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FF8CC" w14:textId="77777777" w:rsidR="00DE547F" w:rsidRDefault="00DE547F">
      <w:r>
        <w:separator/>
      </w:r>
    </w:p>
  </w:footnote>
  <w:footnote w:type="continuationSeparator" w:id="0">
    <w:p w14:paraId="451A5692" w14:textId="77777777" w:rsidR="00DE547F" w:rsidRDefault="00DE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4D97" w14:textId="1C2C90CF" w:rsidR="00097D89" w:rsidRPr="002A206A" w:rsidRDefault="00DE3019" w:rsidP="00DE3019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２-２</w:t>
    </w:r>
    <w:r>
      <w:rPr>
        <w:rFonts w:ascii="ＭＳ Ｐ明朝" w:eastAsia="ＭＳ Ｐ明朝" w:hAnsi="ＭＳ Ｐ明朝"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82CB91B" wp14:editId="5FE0DA4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72726328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128814904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322871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99556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633169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4654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198263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489011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111722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224126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76202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665413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368845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358830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46505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77815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99857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55352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220256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348152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81023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884230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64949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138034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237243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829912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862600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229815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121215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96697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01944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282969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536989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57856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86077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095758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364550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49167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174156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86268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05881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74817" name="正方形/長方形 47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500001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B44D0" id="Genko:A4:20:20:P:0::" o:spid="_x0000_s1026" style="position:absolute;margin-left:84.75pt;margin-top:1in;width:425.5pt;height:697.95pt;z-index:251704320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" strokecolor="#009300" strokeweight=".5pt">
                <v:fill opacity="0"/>
              </v:rect>
              <v:rect id="正方形/長方形 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" strokecolor="#009300" strokeweight=".5pt">
                <v:fill opacity="0"/>
              </v:rect>
              <v:rect id="正方形/長方形 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" strokecolor="#009300" strokeweight=".5pt">
                <v:fill opacity="0"/>
              </v:rect>
              <v:rect id="正方形/長方形 1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" strokecolor="#009300" strokeweight=".5pt">
                <v:fill opacity="0"/>
              </v:rect>
              <v:rect id="正方形/長方形 1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" strokecolor="#009300" strokeweight=".5pt">
                <v:fill opacity="0"/>
              </v:rect>
              <v:rect id="正方形/長方形 1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" strokecolor="#009300" strokeweight=".5pt">
                <v:fill opacity="0"/>
              </v:rect>
              <v:rect id="正方形/長方形 1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" strokecolor="#009300" strokeweight=".5pt">
                <v:fill opacity="0"/>
              </v:rect>
              <v:rect id="正方形/長方形 1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" strokecolor="#009300" strokeweight=".5pt">
                <v:fill opacity="0"/>
              </v:rect>
              <v:rect id="正方形/長方形 1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" strokecolor="#009300" strokeweight=".5pt">
                <v:fill opacity="0"/>
              </v:rect>
              <v:rect id="正方形/長方形 1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" strokecolor="#009300" strokeweight=".5pt">
                <v:fill opacity="0"/>
              </v:rect>
              <v:rect id="正方形/長方形 1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" strokecolor="#009300" strokeweight=".5pt">
                <v:fill opacity="0"/>
              </v:rect>
              <v:rect id="正方形/長方形 1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" strokecolor="#009300" strokeweight=".5pt">
                <v:fill opacity="0"/>
              </v:rect>
              <v:rect id="正方形/長方形 1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" strokecolor="#009300" strokeweight=".5pt">
                <v:fill opacity="0"/>
              </v:rect>
              <v:rect id="正方形/長方形 2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" strokecolor="#009300" strokeweight=".5pt">
                <v:fill opacity="0"/>
              </v:rect>
              <v:rect id="正方形/長方形 2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" strokecolor="#009300" strokeweight=".5pt">
                <v:fill opacity="0"/>
              </v:rect>
              <v:rect id="正方形/長方形 2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" strokecolor="#009300" strokeweight=".5pt">
                <v:fill opacity="0"/>
              </v:rect>
              <v:rect id="正方形/長方形 2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" strokecolor="#009300" strokeweight=".5pt">
                <v:fill opacity="0"/>
              </v:rect>
              <v:rect id="正方形/長方形 2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" strokecolor="#009300" strokeweight=".5pt">
                <v:fill opacity="0"/>
              </v:rect>
              <v:rect id="正方形/長方形 2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" strokecolor="#009300" strokeweight=".5pt">
                <v:fill opacity="0"/>
              </v:rect>
              <v:rect id="正方形/長方形 2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" strokecolor="#009300" strokeweight=".5pt">
                <v:fill opacity="0"/>
              </v:rect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" strokecolor="#009300" strokeweight=".5pt"/>
              <v:rect id="正方形/長方形 2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" strokecolor="#009300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" strokecolor="#009300" strokeweight=".5pt"/>
              <v:rect id="正方形/長方形 3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" strokecolor="#009300" strokeweight=".5pt"/>
              <v:rect id="正方形/長方形 3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" strokecolor="#009300" strokeweight=".5pt"/>
              <v:rect id="正方形/長方形 3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" strokecolor="#009300" strokeweight=".5pt"/>
              <v:rect id="正方形/長方形 3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" strokecolor="#009300" strokeweight=".5pt"/>
              <v:rect id="正方形/長方形 3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" strokecolor="#009300" strokeweight=".5pt"/>
              <v:rect id="正方形/長方形 3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" strokecolor="#009300" strokeweight=".5pt"/>
              <v:rect id="正方形/長方形 3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" strokecolor="#009300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" strokecolor="#009300" strokeweight=".5pt"/>
              <v:rect id="正方形/長方形 3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" strokecolor="#009300" strokeweight=".5pt"/>
              <v:rect id="正方形/長方形 3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" strokecolor="#009300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" strokecolor="#009300" strokeweight=".5pt"/>
              <v:rect id="正方形/長方形 4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" strokecolor="#009300" strokeweight=".5pt"/>
              <v:rect id="正方形/長方形 4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" strokecolor="#009300" strokeweight=".5pt"/>
              <v:rect id="正方形/長方形 4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" strokecolor="#009300" strokeweight=".5pt"/>
              <v:rect id="正方形/長方形 4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" strokecolor="#009300" strokeweight=".5pt"/>
              <v:rect id="正方形/長方形 4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" strokecolor="#009300" strokeweight=".5pt"/>
              <v:rect id="正方形/長方形 4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" strokecolor="#009300" strokeweight=".5pt"/>
              <v:rect id="正方形/長方形 47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726AF"/>
    <w:multiLevelType w:val="hybridMultilevel"/>
    <w:tmpl w:val="780CF534"/>
    <w:lvl w:ilvl="0" w:tplc="BF141A3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17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97"/>
    <w:rsid w:val="00013DAD"/>
    <w:rsid w:val="0008234C"/>
    <w:rsid w:val="00097D89"/>
    <w:rsid w:val="00171A7D"/>
    <w:rsid w:val="001A1663"/>
    <w:rsid w:val="001E2022"/>
    <w:rsid w:val="00290340"/>
    <w:rsid w:val="002A7299"/>
    <w:rsid w:val="002D7685"/>
    <w:rsid w:val="002E5AB2"/>
    <w:rsid w:val="003875D3"/>
    <w:rsid w:val="00387B49"/>
    <w:rsid w:val="0043098D"/>
    <w:rsid w:val="00473210"/>
    <w:rsid w:val="00476850"/>
    <w:rsid w:val="0050321E"/>
    <w:rsid w:val="00512A22"/>
    <w:rsid w:val="00625733"/>
    <w:rsid w:val="00651DE6"/>
    <w:rsid w:val="006A52AA"/>
    <w:rsid w:val="006C6275"/>
    <w:rsid w:val="00763781"/>
    <w:rsid w:val="007865F1"/>
    <w:rsid w:val="007C06EA"/>
    <w:rsid w:val="00800748"/>
    <w:rsid w:val="00821068"/>
    <w:rsid w:val="008D2A84"/>
    <w:rsid w:val="00923DCA"/>
    <w:rsid w:val="009B20FB"/>
    <w:rsid w:val="00A13A52"/>
    <w:rsid w:val="00A50E49"/>
    <w:rsid w:val="00B072F2"/>
    <w:rsid w:val="00B42E27"/>
    <w:rsid w:val="00B43392"/>
    <w:rsid w:val="00B93231"/>
    <w:rsid w:val="00B978AA"/>
    <w:rsid w:val="00BB0A64"/>
    <w:rsid w:val="00C011BF"/>
    <w:rsid w:val="00C63DBD"/>
    <w:rsid w:val="00CC65D1"/>
    <w:rsid w:val="00CE7897"/>
    <w:rsid w:val="00D0632A"/>
    <w:rsid w:val="00DE3019"/>
    <w:rsid w:val="00DE547F"/>
    <w:rsid w:val="00E369DD"/>
    <w:rsid w:val="00E77737"/>
    <w:rsid w:val="00ED200E"/>
    <w:rsid w:val="00F23BDA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CCAF4"/>
  <w15:chartTrackingRefBased/>
  <w15:docId w15:val="{23141E4E-4988-4061-8D99-65107CAD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897"/>
  </w:style>
  <w:style w:type="table" w:styleId="a5">
    <w:name w:val="Table Grid"/>
    <w:basedOn w:val="a1"/>
    <w:uiPriority w:val="39"/>
    <w:rsid w:val="00CE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789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E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78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6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F939-BE16-4FC2-9EBF-3B37C82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念一志</dc:creator>
  <cp:keywords/>
  <dc:description/>
  <cp:lastModifiedBy>0005972</cp:lastModifiedBy>
  <cp:revision>7</cp:revision>
  <cp:lastPrinted>2025-02-21T01:06:00Z</cp:lastPrinted>
  <dcterms:created xsi:type="dcterms:W3CDTF">2025-02-21T00:16:00Z</dcterms:created>
  <dcterms:modified xsi:type="dcterms:W3CDTF">2026-02-18T05:05:00Z</dcterms:modified>
</cp:coreProperties>
</file>